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ED" w:rsidRDefault="001A50ED" w:rsidP="001A5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«</w:t>
      </w:r>
      <w:r w:rsidR="00FD3C81">
        <w:rPr>
          <w:rFonts w:ascii="Times New Roman" w:hAnsi="Times New Roman" w:cs="Times New Roman"/>
          <w:b/>
          <w:sz w:val="28"/>
          <w:szCs w:val="28"/>
        </w:rPr>
        <w:t>Осеннее настро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75D2" w:rsidRPr="00F00FEF" w:rsidRDefault="00C871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0FEF">
        <w:rPr>
          <w:rFonts w:ascii="Times New Roman" w:hAnsi="Times New Roman" w:cs="Times New Roman"/>
          <w:b/>
          <w:i/>
          <w:sz w:val="28"/>
          <w:szCs w:val="28"/>
        </w:rPr>
        <w:t>Вход  детей под песню «</w:t>
      </w:r>
      <w:r w:rsidR="00FD3C81" w:rsidRPr="00F00FEF">
        <w:rPr>
          <w:rFonts w:ascii="Times New Roman" w:hAnsi="Times New Roman" w:cs="Times New Roman"/>
          <w:b/>
          <w:i/>
          <w:sz w:val="28"/>
          <w:szCs w:val="28"/>
        </w:rPr>
        <w:t>Осень золотая</w:t>
      </w:r>
      <w:r w:rsidRPr="00F00FEF">
        <w:rPr>
          <w:rFonts w:ascii="Times New Roman" w:hAnsi="Times New Roman" w:cs="Times New Roman"/>
          <w:b/>
          <w:i/>
          <w:sz w:val="28"/>
          <w:szCs w:val="28"/>
        </w:rPr>
        <w:t>» (движение поскоки</w:t>
      </w:r>
      <w:r w:rsidR="00F00FEF">
        <w:rPr>
          <w:rFonts w:ascii="Times New Roman" w:hAnsi="Times New Roman" w:cs="Times New Roman"/>
          <w:b/>
          <w:i/>
          <w:sz w:val="28"/>
          <w:szCs w:val="28"/>
        </w:rPr>
        <w:t xml:space="preserve"> по кругу</w:t>
      </w:r>
      <w:r w:rsidRPr="00F00FEF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C8719E" w:rsidRPr="008D3690" w:rsidRDefault="00C8719E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8D369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D36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369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D3690">
        <w:rPr>
          <w:rFonts w:ascii="Times New Roman" w:hAnsi="Times New Roman" w:cs="Times New Roman"/>
          <w:b/>
          <w:sz w:val="28"/>
          <w:szCs w:val="28"/>
        </w:rPr>
        <w:t>.: добрый день, добрый час, рада я видеть вас!</w:t>
      </w:r>
    </w:p>
    <w:p w:rsidR="00C8719E" w:rsidRPr="008D3690" w:rsidRDefault="00C8719E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Дети: добрый день, добрый час, рады мы видеть вас!</w:t>
      </w:r>
    </w:p>
    <w:p w:rsidR="007C0AAA" w:rsidRPr="008D3690" w:rsidRDefault="007C0AAA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М.р.: ребята. Сейчас я загадаю вам загадки, попробуйте их отгадать</w:t>
      </w:r>
    </w:p>
    <w:p w:rsidR="008D3690" w:rsidRPr="00F00FEF" w:rsidRDefault="007C0AAA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00FEF">
        <w:rPr>
          <w:rFonts w:ascii="Times New Roman" w:hAnsi="Times New Roman" w:cs="Times New Roman"/>
          <w:b/>
          <w:i/>
          <w:sz w:val="28"/>
          <w:szCs w:val="28"/>
        </w:rPr>
        <w:t>Загадка про лето:</w:t>
      </w:r>
      <w:r w:rsidR="00A75E0D" w:rsidRPr="00F00FE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7C0AAA" w:rsidRPr="008D3690" w:rsidRDefault="00A75E0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3690">
        <w:rPr>
          <w:rFonts w:ascii="Times New Roman" w:hAnsi="Times New Roman" w:cs="Times New Roman"/>
          <w:b/>
          <w:color w:val="000000"/>
          <w:sz w:val="28"/>
          <w:szCs w:val="28"/>
        </w:rPr>
        <w:t>Я соткано из зноя, несу тепло с собою,</w:t>
      </w:r>
      <w:r w:rsidRPr="008D3690">
        <w:rPr>
          <w:rFonts w:ascii="Times New Roman" w:hAnsi="Times New Roman" w:cs="Times New Roman"/>
          <w:b/>
          <w:color w:val="000000"/>
          <w:sz w:val="28"/>
          <w:szCs w:val="28"/>
        </w:rPr>
        <w:br/>
        <w:t>Я реки согреваю, «купайтесь!» — приглашаю.</w:t>
      </w:r>
      <w:r w:rsidRPr="008D3690">
        <w:rPr>
          <w:rFonts w:ascii="Times New Roman" w:hAnsi="Times New Roman" w:cs="Times New Roman"/>
          <w:b/>
          <w:color w:val="000000"/>
          <w:sz w:val="28"/>
          <w:szCs w:val="28"/>
        </w:rPr>
        <w:br/>
        <w:t>И любите за это вы все меня, я …</w:t>
      </w:r>
      <w:r w:rsidRPr="008D3690">
        <w:rPr>
          <w:rFonts w:ascii="Times New Roman" w:hAnsi="Times New Roman" w:cs="Times New Roman"/>
          <w:b/>
          <w:color w:val="000000"/>
          <w:sz w:val="28"/>
          <w:szCs w:val="28"/>
        </w:rPr>
        <w:br/>
        <w:t>(лето)</w:t>
      </w:r>
    </w:p>
    <w:p w:rsidR="008D3690" w:rsidRPr="00F00FEF" w:rsidRDefault="00C8719E" w:rsidP="00A75E0D">
      <w:pPr>
        <w:pStyle w:val="a3"/>
        <w:rPr>
          <w:b/>
          <w:i/>
          <w:color w:val="555555"/>
          <w:sz w:val="28"/>
          <w:szCs w:val="28"/>
        </w:rPr>
      </w:pPr>
      <w:r w:rsidRPr="00F00FEF">
        <w:rPr>
          <w:b/>
          <w:i/>
          <w:sz w:val="28"/>
          <w:szCs w:val="28"/>
        </w:rPr>
        <w:t>Загадка про осень:</w:t>
      </w:r>
      <w:r w:rsidR="00A75E0D" w:rsidRPr="00F00FEF">
        <w:rPr>
          <w:b/>
          <w:i/>
          <w:color w:val="555555"/>
          <w:sz w:val="28"/>
          <w:szCs w:val="28"/>
        </w:rPr>
        <w:t xml:space="preserve"> </w:t>
      </w:r>
    </w:p>
    <w:p w:rsidR="00F00FEF" w:rsidRDefault="00A75E0D" w:rsidP="00A75E0D">
      <w:pPr>
        <w:pStyle w:val="a3"/>
        <w:rPr>
          <w:b/>
          <w:color w:val="555555"/>
          <w:sz w:val="28"/>
          <w:szCs w:val="28"/>
        </w:rPr>
      </w:pPr>
      <w:r w:rsidRPr="008D3690">
        <w:rPr>
          <w:b/>
          <w:color w:val="555555"/>
          <w:sz w:val="28"/>
          <w:szCs w:val="28"/>
        </w:rPr>
        <w:t xml:space="preserve">Она придет с дождем, с зонтами, </w:t>
      </w:r>
    </w:p>
    <w:p w:rsidR="00A75E0D" w:rsidRPr="008D3690" w:rsidRDefault="00A75E0D" w:rsidP="00A75E0D">
      <w:pPr>
        <w:pStyle w:val="a3"/>
        <w:rPr>
          <w:b/>
          <w:color w:val="555555"/>
          <w:sz w:val="28"/>
          <w:szCs w:val="28"/>
        </w:rPr>
      </w:pPr>
      <w:r w:rsidRPr="008D3690">
        <w:rPr>
          <w:b/>
          <w:color w:val="555555"/>
          <w:sz w:val="28"/>
          <w:szCs w:val="28"/>
        </w:rPr>
        <w:t xml:space="preserve">С овощами и грибами. </w:t>
      </w:r>
    </w:p>
    <w:p w:rsidR="00A75E0D" w:rsidRPr="008D3690" w:rsidRDefault="00A75E0D" w:rsidP="00A75E0D">
      <w:pPr>
        <w:pStyle w:val="a3"/>
        <w:rPr>
          <w:b/>
          <w:color w:val="555555"/>
          <w:sz w:val="28"/>
          <w:szCs w:val="28"/>
        </w:rPr>
      </w:pPr>
      <w:r w:rsidRPr="008D3690">
        <w:rPr>
          <w:b/>
          <w:color w:val="555555"/>
          <w:sz w:val="28"/>
          <w:szCs w:val="28"/>
        </w:rPr>
        <w:t>Разноцветною листвой нам махнет</w:t>
      </w:r>
    </w:p>
    <w:p w:rsidR="00A75E0D" w:rsidRPr="008D3690" w:rsidRDefault="00A75E0D" w:rsidP="00A75E0D">
      <w:pPr>
        <w:pStyle w:val="a3"/>
        <w:rPr>
          <w:b/>
          <w:color w:val="555555"/>
          <w:sz w:val="28"/>
          <w:szCs w:val="28"/>
        </w:rPr>
      </w:pPr>
      <w:r w:rsidRPr="008D3690">
        <w:rPr>
          <w:b/>
          <w:color w:val="555555"/>
          <w:sz w:val="28"/>
          <w:szCs w:val="28"/>
        </w:rPr>
        <w:t xml:space="preserve">И вновь уйдет. (Осень) </w:t>
      </w:r>
    </w:p>
    <w:p w:rsidR="00C8719E" w:rsidRPr="008D3690" w:rsidRDefault="007C0AAA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 xml:space="preserve">М.р.: хорошо, сейчас мы увидим, правильно ли вы отгадали последнюю загадку? Посмотрите на экран, какое время года изображено на слайде? Прочитайте надпись. </w:t>
      </w:r>
      <w:r w:rsidR="00C8719E" w:rsidRPr="008D3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19E" w:rsidRPr="008D3690" w:rsidRDefault="00A75E0D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Заходит Осень: вы про меня? А вот и я! Привет осенний вам, друзья!</w:t>
      </w:r>
    </w:p>
    <w:p w:rsidR="00C8719E" w:rsidRPr="00F00FEF" w:rsidRDefault="00C871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0FEF">
        <w:rPr>
          <w:rFonts w:ascii="Times New Roman" w:hAnsi="Times New Roman" w:cs="Times New Roman"/>
          <w:b/>
          <w:i/>
          <w:sz w:val="28"/>
          <w:szCs w:val="28"/>
        </w:rPr>
        <w:t>Звучит песня</w:t>
      </w:r>
      <w:r w:rsidR="00F00F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0FEF">
        <w:rPr>
          <w:rFonts w:ascii="Times New Roman" w:hAnsi="Times New Roman" w:cs="Times New Roman"/>
          <w:b/>
          <w:i/>
          <w:sz w:val="28"/>
          <w:szCs w:val="28"/>
        </w:rPr>
        <w:t xml:space="preserve">- игра «Здравствуй, Осень!» </w:t>
      </w:r>
      <w:r w:rsidR="00A75E0D" w:rsidRPr="00F00F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719E" w:rsidRDefault="00C8719E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М.р.:</w:t>
      </w:r>
      <w:r w:rsidR="00A75E0D" w:rsidRPr="008D3690">
        <w:rPr>
          <w:rFonts w:ascii="Times New Roman" w:hAnsi="Times New Roman" w:cs="Times New Roman"/>
          <w:b/>
          <w:sz w:val="28"/>
          <w:szCs w:val="28"/>
        </w:rPr>
        <w:t xml:space="preserve"> оставайся осень,</w:t>
      </w:r>
      <w:r w:rsidRPr="008D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E0D" w:rsidRPr="008D3690">
        <w:rPr>
          <w:rFonts w:ascii="Times New Roman" w:hAnsi="Times New Roman" w:cs="Times New Roman"/>
          <w:b/>
          <w:sz w:val="28"/>
          <w:szCs w:val="28"/>
        </w:rPr>
        <w:t>и послушай с н</w:t>
      </w:r>
      <w:r w:rsidRPr="008D3690">
        <w:rPr>
          <w:rFonts w:ascii="Times New Roman" w:hAnsi="Times New Roman" w:cs="Times New Roman"/>
          <w:b/>
          <w:sz w:val="28"/>
          <w:szCs w:val="28"/>
        </w:rPr>
        <w:t>ами песенку</w:t>
      </w:r>
      <w:r w:rsidR="00A75E0D" w:rsidRPr="008D3690">
        <w:rPr>
          <w:rFonts w:ascii="Times New Roman" w:hAnsi="Times New Roman" w:cs="Times New Roman"/>
          <w:b/>
          <w:sz w:val="28"/>
          <w:szCs w:val="28"/>
        </w:rPr>
        <w:t xml:space="preserve">, которая называется «Осенние дорожки», но мы не просто будем слушать, а ещё и смотреть интересный </w:t>
      </w:r>
      <w:r w:rsidRPr="008D3690">
        <w:rPr>
          <w:rFonts w:ascii="Times New Roman" w:hAnsi="Times New Roman" w:cs="Times New Roman"/>
          <w:b/>
          <w:sz w:val="28"/>
          <w:szCs w:val="28"/>
        </w:rPr>
        <w:t xml:space="preserve"> видеоклип. Посмотрите, как красива природа осенью.</w:t>
      </w:r>
      <w:r w:rsidR="00C239E1" w:rsidRPr="008D3690">
        <w:rPr>
          <w:rFonts w:ascii="Times New Roman" w:hAnsi="Times New Roman" w:cs="Times New Roman"/>
          <w:b/>
          <w:sz w:val="28"/>
          <w:szCs w:val="28"/>
        </w:rPr>
        <w:t xml:space="preserve"> После просмотра, вы мне расскажете, какие погодные явления бывают осенью.</w:t>
      </w:r>
    </w:p>
    <w:p w:rsidR="00FD3C81" w:rsidRPr="00FD3C81" w:rsidRDefault="00FD3C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3C81">
        <w:rPr>
          <w:rFonts w:ascii="Times New Roman" w:hAnsi="Times New Roman" w:cs="Times New Roman"/>
          <w:b/>
          <w:i/>
          <w:sz w:val="28"/>
          <w:szCs w:val="28"/>
        </w:rPr>
        <w:t>Видеоклип «Осенние дорожки»</w:t>
      </w:r>
    </w:p>
    <w:p w:rsidR="00C8719E" w:rsidRPr="008D3690" w:rsidRDefault="00C8719E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2DD6" w:rsidRPr="008D3690">
        <w:rPr>
          <w:rFonts w:ascii="Times New Roman" w:hAnsi="Times New Roman" w:cs="Times New Roman"/>
          <w:b/>
          <w:sz w:val="28"/>
          <w:szCs w:val="28"/>
        </w:rPr>
        <w:t>о чём рассказывает нам песенка? (о погоде, природе, погодных явлениях)</w:t>
      </w:r>
    </w:p>
    <w:p w:rsidR="00C239E1" w:rsidRPr="008D3690" w:rsidRDefault="008D3690" w:rsidP="00C23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какое</w:t>
      </w:r>
      <w:r w:rsidR="00C239E1" w:rsidRPr="008D3690">
        <w:rPr>
          <w:rFonts w:ascii="Times New Roman" w:hAnsi="Times New Roman" w:cs="Times New Roman"/>
          <w:b/>
          <w:sz w:val="28"/>
          <w:szCs w:val="28"/>
        </w:rPr>
        <w:t xml:space="preserve"> настроение у песни? (грустное</w:t>
      </w:r>
      <w:proofErr w:type="gramStart"/>
      <w:r w:rsidR="00C239E1" w:rsidRPr="008D369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239E1" w:rsidRPr="008D36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39E1" w:rsidRPr="008D369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239E1" w:rsidRPr="008D3690">
        <w:rPr>
          <w:rFonts w:ascii="Times New Roman" w:hAnsi="Times New Roman" w:cs="Times New Roman"/>
          <w:b/>
          <w:sz w:val="28"/>
          <w:szCs w:val="28"/>
        </w:rPr>
        <w:t>ечальное)</w:t>
      </w:r>
    </w:p>
    <w:p w:rsidR="00F00FEF" w:rsidRDefault="001F0044" w:rsidP="00C239E1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М.р.: правильно, молодцы! А у вас какое настроение?</w:t>
      </w:r>
    </w:p>
    <w:p w:rsidR="00F00FEF" w:rsidRDefault="00F00FEF" w:rsidP="00C23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: невесёлое, грустное…</w:t>
      </w:r>
    </w:p>
    <w:p w:rsidR="00F00FEF" w:rsidRDefault="00FD3C81" w:rsidP="00C23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чему?</w:t>
      </w:r>
    </w:p>
    <w:p w:rsidR="00FD3C81" w:rsidRPr="008D3690" w:rsidRDefault="00FD3C81" w:rsidP="00C23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ы детей</w:t>
      </w:r>
      <w:proofErr w:type="gramStart"/>
      <w:r w:rsidR="00F00FE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00FEF">
        <w:rPr>
          <w:rFonts w:ascii="Times New Roman" w:hAnsi="Times New Roman" w:cs="Times New Roman"/>
          <w:b/>
          <w:sz w:val="28"/>
          <w:szCs w:val="28"/>
        </w:rPr>
        <w:t xml:space="preserve"> так как погода хмурая, дождик на улиц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42DD6" w:rsidRPr="008D3690" w:rsidRDefault="00F42DD6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 xml:space="preserve">М.р.: </w:t>
      </w:r>
      <w:r w:rsidR="00C239E1" w:rsidRPr="008D3690">
        <w:rPr>
          <w:rFonts w:ascii="Times New Roman" w:hAnsi="Times New Roman" w:cs="Times New Roman"/>
          <w:b/>
          <w:sz w:val="28"/>
          <w:szCs w:val="28"/>
        </w:rPr>
        <w:t xml:space="preserve">вот и </w:t>
      </w:r>
      <w:r w:rsidR="00FD3C81">
        <w:rPr>
          <w:rFonts w:ascii="Times New Roman" w:hAnsi="Times New Roman" w:cs="Times New Roman"/>
          <w:b/>
          <w:sz w:val="28"/>
          <w:szCs w:val="28"/>
        </w:rPr>
        <w:t>О</w:t>
      </w:r>
      <w:r w:rsidRPr="008D3690">
        <w:rPr>
          <w:rFonts w:ascii="Times New Roman" w:hAnsi="Times New Roman" w:cs="Times New Roman"/>
          <w:b/>
          <w:sz w:val="28"/>
          <w:szCs w:val="28"/>
        </w:rPr>
        <w:t>сень у нас заскучала, давайте попробуем развеселить её? Только вот не знаю, чем?</w:t>
      </w:r>
    </w:p>
    <w:p w:rsidR="00F42DD6" w:rsidRPr="008D3690" w:rsidRDefault="00FD3C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  (песней, танцем</w:t>
      </w:r>
      <w:r w:rsidR="00F42DD6" w:rsidRPr="008D3690">
        <w:rPr>
          <w:rFonts w:ascii="Times New Roman" w:hAnsi="Times New Roman" w:cs="Times New Roman"/>
          <w:b/>
          <w:sz w:val="28"/>
          <w:szCs w:val="28"/>
        </w:rPr>
        <w:t>)</w:t>
      </w:r>
    </w:p>
    <w:p w:rsidR="00F42DD6" w:rsidRPr="008D3690" w:rsidRDefault="00F42DD6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 xml:space="preserve">М.р.: </w:t>
      </w:r>
      <w:r w:rsidR="00C239E1" w:rsidRPr="008D3690">
        <w:rPr>
          <w:rFonts w:ascii="Times New Roman" w:hAnsi="Times New Roman" w:cs="Times New Roman"/>
          <w:b/>
          <w:sz w:val="28"/>
          <w:szCs w:val="28"/>
        </w:rPr>
        <w:t>давайте выйдем и споём, как красива природа осенью, как листва меняет свой цвет</w:t>
      </w:r>
      <w:r w:rsidRPr="008D3690">
        <w:rPr>
          <w:rFonts w:ascii="Times New Roman" w:hAnsi="Times New Roman" w:cs="Times New Roman"/>
          <w:b/>
          <w:sz w:val="28"/>
          <w:szCs w:val="28"/>
        </w:rPr>
        <w:t>.</w:t>
      </w:r>
      <w:r w:rsidR="00C239E1" w:rsidRPr="008D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690">
        <w:rPr>
          <w:rFonts w:ascii="Times New Roman" w:hAnsi="Times New Roman" w:cs="Times New Roman"/>
          <w:b/>
          <w:sz w:val="28"/>
          <w:szCs w:val="28"/>
        </w:rPr>
        <w:t>На какой цвет</w:t>
      </w:r>
      <w:proofErr w:type="gramStart"/>
      <w:r w:rsidR="008D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C81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FD3C81" w:rsidRPr="00FD3C81" w:rsidRDefault="00F42D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3C81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 w:rsidR="006062C7">
        <w:rPr>
          <w:rFonts w:ascii="Times New Roman" w:hAnsi="Times New Roman" w:cs="Times New Roman"/>
          <w:b/>
          <w:i/>
          <w:sz w:val="28"/>
          <w:szCs w:val="28"/>
        </w:rPr>
        <w:t>Я рисую осень</w:t>
      </w:r>
      <w:r w:rsidRPr="00FD3C8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F42DD6" w:rsidRPr="008D3690" w:rsidRDefault="00FD3C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р.: </w:t>
      </w:r>
      <w:r w:rsidR="00C239E1" w:rsidRPr="008D3690">
        <w:rPr>
          <w:rFonts w:ascii="Times New Roman" w:hAnsi="Times New Roman" w:cs="Times New Roman"/>
          <w:b/>
          <w:sz w:val="28"/>
          <w:szCs w:val="28"/>
        </w:rPr>
        <w:t>молодцы!</w:t>
      </w:r>
    </w:p>
    <w:p w:rsidR="00C239E1" w:rsidRPr="008D3690" w:rsidRDefault="00F42DD6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239E1" w:rsidRPr="008D3690">
        <w:rPr>
          <w:rFonts w:ascii="Times New Roman" w:hAnsi="Times New Roman" w:cs="Times New Roman"/>
          <w:b/>
          <w:sz w:val="28"/>
          <w:szCs w:val="28"/>
        </w:rPr>
        <w:t xml:space="preserve">а кто знает стих о таком погодном явлении, как дождик? </w:t>
      </w:r>
    </w:p>
    <w:p w:rsidR="00F42DD6" w:rsidRPr="008D3690" w:rsidRDefault="00F42DD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3690">
        <w:rPr>
          <w:rFonts w:ascii="Times New Roman" w:hAnsi="Times New Roman" w:cs="Times New Roman"/>
          <w:b/>
          <w:sz w:val="28"/>
          <w:szCs w:val="28"/>
        </w:rPr>
        <w:t>Стих</w:t>
      </w:r>
      <w:r w:rsidR="006062C7">
        <w:rPr>
          <w:rFonts w:ascii="Times New Roman" w:hAnsi="Times New Roman" w:cs="Times New Roman"/>
          <w:b/>
          <w:sz w:val="28"/>
          <w:szCs w:val="28"/>
        </w:rPr>
        <w:t>отворение</w:t>
      </w:r>
      <w:r w:rsidRPr="008D3690">
        <w:rPr>
          <w:rFonts w:ascii="Times New Roman" w:hAnsi="Times New Roman" w:cs="Times New Roman"/>
          <w:b/>
          <w:sz w:val="28"/>
          <w:szCs w:val="28"/>
        </w:rPr>
        <w:t xml:space="preserve"> про дождик</w:t>
      </w:r>
      <w:proofErr w:type="gramEnd"/>
      <w:r w:rsidRPr="008D3690">
        <w:rPr>
          <w:rFonts w:ascii="Times New Roman" w:hAnsi="Times New Roman" w:cs="Times New Roman"/>
          <w:b/>
          <w:sz w:val="28"/>
          <w:szCs w:val="28"/>
        </w:rPr>
        <w:t>.</w:t>
      </w:r>
    </w:p>
    <w:p w:rsidR="00FD3C81" w:rsidRDefault="00F42DD6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М.р.: ребята, каким бывает дождик?</w:t>
      </w:r>
      <w:r w:rsidR="00D505D4" w:rsidRPr="008D3690">
        <w:rPr>
          <w:rFonts w:ascii="Times New Roman" w:hAnsi="Times New Roman" w:cs="Times New Roman"/>
          <w:b/>
          <w:sz w:val="28"/>
          <w:szCs w:val="28"/>
        </w:rPr>
        <w:t xml:space="preserve"> (ответы детей</w:t>
      </w:r>
      <w:proofErr w:type="gramStart"/>
      <w:r w:rsidR="00D505D4" w:rsidRPr="008D3690">
        <w:rPr>
          <w:rFonts w:ascii="Times New Roman" w:hAnsi="Times New Roman" w:cs="Times New Roman"/>
          <w:b/>
          <w:sz w:val="28"/>
          <w:szCs w:val="28"/>
        </w:rPr>
        <w:t>: )</w:t>
      </w:r>
      <w:r w:rsidR="00C239E1" w:rsidRPr="008D36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D3690" w:rsidRDefault="00FD3C8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C239E1" w:rsidRPr="008D369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C239E1" w:rsidRPr="008D3690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C239E1" w:rsidRPr="008D369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3690">
        <w:rPr>
          <w:rFonts w:ascii="Times New Roman" w:hAnsi="Times New Roman" w:cs="Times New Roman"/>
          <w:b/>
          <w:sz w:val="28"/>
          <w:szCs w:val="28"/>
        </w:rPr>
        <w:t>ейчас вспомним песню про дождик.</w:t>
      </w:r>
      <w:r w:rsidR="00C239E1" w:rsidRPr="008D3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DD6" w:rsidRPr="00FD3C81" w:rsidRDefault="00FD3C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3C81">
        <w:rPr>
          <w:rFonts w:ascii="Times New Roman" w:hAnsi="Times New Roman" w:cs="Times New Roman"/>
          <w:b/>
          <w:i/>
          <w:sz w:val="28"/>
          <w:szCs w:val="28"/>
        </w:rPr>
        <w:t>Песня «Д</w:t>
      </w:r>
      <w:r w:rsidR="00F42DD6" w:rsidRPr="00FD3C81">
        <w:rPr>
          <w:rFonts w:ascii="Times New Roman" w:hAnsi="Times New Roman" w:cs="Times New Roman"/>
          <w:b/>
          <w:i/>
          <w:sz w:val="28"/>
          <w:szCs w:val="28"/>
        </w:rPr>
        <w:t>ождик обиделся»</w:t>
      </w:r>
    </w:p>
    <w:p w:rsidR="00F42DD6" w:rsidRPr="008D3690" w:rsidRDefault="00F42DD6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М.р.</w:t>
      </w:r>
      <w:r w:rsidR="00D505D4" w:rsidRPr="008D369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D505D4" w:rsidRPr="008D3690">
        <w:rPr>
          <w:rFonts w:ascii="Times New Roman" w:hAnsi="Times New Roman" w:cs="Times New Roman"/>
          <w:b/>
          <w:sz w:val="28"/>
          <w:szCs w:val="28"/>
        </w:rPr>
        <w:t>может мы спросим</w:t>
      </w:r>
      <w:proofErr w:type="gramEnd"/>
      <w:r w:rsidR="00D505D4" w:rsidRPr="008D3690">
        <w:rPr>
          <w:rFonts w:ascii="Times New Roman" w:hAnsi="Times New Roman" w:cs="Times New Roman"/>
          <w:b/>
          <w:sz w:val="28"/>
          <w:szCs w:val="28"/>
        </w:rPr>
        <w:t xml:space="preserve"> у Осени, почему она грустит?</w:t>
      </w:r>
    </w:p>
    <w:p w:rsidR="00D505D4" w:rsidRPr="008D3690" w:rsidRDefault="00FD3C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="008D3690">
        <w:rPr>
          <w:rFonts w:ascii="Times New Roman" w:hAnsi="Times New Roman" w:cs="Times New Roman"/>
          <w:b/>
          <w:sz w:val="28"/>
          <w:szCs w:val="28"/>
        </w:rPr>
        <w:t xml:space="preserve"> рассказывает, что созд</w:t>
      </w:r>
      <w:r w:rsidR="00D505D4" w:rsidRPr="008D3690">
        <w:rPr>
          <w:rFonts w:ascii="Times New Roman" w:hAnsi="Times New Roman" w:cs="Times New Roman"/>
          <w:b/>
          <w:sz w:val="28"/>
          <w:szCs w:val="28"/>
        </w:rPr>
        <w:t>ала ковёр, а ветер превратил его в листопад. Просит помочь детей, восстановить его.</w:t>
      </w:r>
    </w:p>
    <w:p w:rsidR="00D505D4" w:rsidRPr="008D3690" w:rsidRDefault="00D505D4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М.р.: а из чего же мы его сделаем?</w:t>
      </w:r>
    </w:p>
    <w:p w:rsidR="00D505D4" w:rsidRPr="008D3690" w:rsidRDefault="00D505D4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Ответы детей</w:t>
      </w:r>
      <w:proofErr w:type="gramStart"/>
      <w:r w:rsidRPr="008D369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D369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D3690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D3690">
        <w:rPr>
          <w:rFonts w:ascii="Times New Roman" w:hAnsi="Times New Roman" w:cs="Times New Roman"/>
          <w:b/>
          <w:sz w:val="28"/>
          <w:szCs w:val="28"/>
        </w:rPr>
        <w:t>ети делают примерный рисунок на ковре из листьев.</w:t>
      </w:r>
    </w:p>
    <w:p w:rsidR="00D505D4" w:rsidRPr="008D3690" w:rsidRDefault="00D505D4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Осень: ребята, но ведь здесь одни листочки, а на моём ковре ещё и ягодки были.</w:t>
      </w:r>
    </w:p>
    <w:p w:rsidR="00D505D4" w:rsidRDefault="00D505D4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 xml:space="preserve">М.р.: вот в этом мы сможем тебе помочь, правда, ребята? У нас есть замечательные рябинки, </w:t>
      </w:r>
      <w:r w:rsidR="00FD3C8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D3690">
        <w:rPr>
          <w:rFonts w:ascii="Times New Roman" w:hAnsi="Times New Roman" w:cs="Times New Roman"/>
          <w:b/>
          <w:sz w:val="28"/>
          <w:szCs w:val="28"/>
        </w:rPr>
        <w:t>мы их пригласим на танец.</w:t>
      </w:r>
    </w:p>
    <w:p w:rsidR="00FD3C81" w:rsidRPr="008D3690" w:rsidRDefault="00FD3C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: сейчас девочки выйдут танцевать, а мальчики, сидя на стульях, будут подпевать.</w:t>
      </w:r>
    </w:p>
    <w:p w:rsidR="00D505D4" w:rsidRPr="008D3690" w:rsidRDefault="008D3690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FD3C81">
        <w:rPr>
          <w:rFonts w:ascii="Times New Roman" w:hAnsi="Times New Roman" w:cs="Times New Roman"/>
          <w:b/>
          <w:i/>
          <w:sz w:val="28"/>
          <w:szCs w:val="28"/>
        </w:rPr>
        <w:t>Танец «</w:t>
      </w:r>
      <w:proofErr w:type="spellStart"/>
      <w:r w:rsidRPr="00FD3C8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505D4" w:rsidRPr="00FD3C81">
        <w:rPr>
          <w:rFonts w:ascii="Times New Roman" w:hAnsi="Times New Roman" w:cs="Times New Roman"/>
          <w:b/>
          <w:i/>
          <w:sz w:val="28"/>
          <w:szCs w:val="28"/>
        </w:rPr>
        <w:t>ябинушка</w:t>
      </w:r>
      <w:proofErr w:type="spellEnd"/>
      <w:r w:rsidR="00D505D4" w:rsidRPr="00FD3C8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505D4" w:rsidRPr="008D369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A09DE" w:rsidRPr="008D3690">
        <w:rPr>
          <w:rFonts w:ascii="Times New Roman" w:hAnsi="Times New Roman" w:cs="Times New Roman"/>
          <w:b/>
          <w:sz w:val="28"/>
          <w:szCs w:val="28"/>
        </w:rPr>
        <w:t>рябинки отдают ягодки из цветной бумаги.</w:t>
      </w:r>
      <w:r w:rsidR="00D505D4" w:rsidRPr="008D3690">
        <w:rPr>
          <w:rFonts w:ascii="Times New Roman" w:hAnsi="Times New Roman" w:cs="Times New Roman"/>
          <w:b/>
          <w:sz w:val="28"/>
          <w:szCs w:val="28"/>
        </w:rPr>
        <w:t>)</w:t>
      </w:r>
    </w:p>
    <w:p w:rsidR="00FD3C81" w:rsidRDefault="003A09DE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М.р.: ну, как. Осень, понравился тебе ковёр, который сделали ребята?</w:t>
      </w:r>
    </w:p>
    <w:p w:rsidR="008D3690" w:rsidRDefault="00C239E1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9DE" w:rsidRPr="008D3690">
        <w:rPr>
          <w:rFonts w:ascii="Times New Roman" w:hAnsi="Times New Roman" w:cs="Times New Roman"/>
          <w:b/>
          <w:sz w:val="28"/>
          <w:szCs w:val="28"/>
        </w:rPr>
        <w:t>Осень: очень, но вот только с собой мне его не унес</w:t>
      </w:r>
      <w:r w:rsidR="00F00FEF">
        <w:rPr>
          <w:rFonts w:ascii="Times New Roman" w:hAnsi="Times New Roman" w:cs="Times New Roman"/>
          <w:b/>
          <w:sz w:val="28"/>
          <w:szCs w:val="28"/>
        </w:rPr>
        <w:t xml:space="preserve">ти, может, </w:t>
      </w:r>
      <w:r w:rsidR="003A09DE" w:rsidRPr="008D3690">
        <w:rPr>
          <w:rFonts w:ascii="Times New Roman" w:hAnsi="Times New Roman" w:cs="Times New Roman"/>
          <w:b/>
          <w:sz w:val="28"/>
          <w:szCs w:val="28"/>
        </w:rPr>
        <w:t xml:space="preserve"> вы мне сделаете такой же, на бумаге?</w:t>
      </w:r>
    </w:p>
    <w:p w:rsidR="00FD3C81" w:rsidRPr="008D3690" w:rsidRDefault="006062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FD3C81" w:rsidRPr="008D3690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FD3C81" w:rsidRPr="008D3690">
        <w:rPr>
          <w:rFonts w:ascii="Times New Roman" w:hAnsi="Times New Roman" w:cs="Times New Roman"/>
          <w:b/>
          <w:sz w:val="28"/>
          <w:szCs w:val="28"/>
        </w:rPr>
        <w:t xml:space="preserve"> чтобы листочки с ковра не разлетелись, что нужно сделать? (ответы детей</w:t>
      </w:r>
      <w:r w:rsidR="00F00FEF">
        <w:rPr>
          <w:rFonts w:ascii="Times New Roman" w:hAnsi="Times New Roman" w:cs="Times New Roman"/>
          <w:b/>
          <w:sz w:val="28"/>
          <w:szCs w:val="28"/>
        </w:rPr>
        <w:t xml:space="preserve"> : закрепить, приклеить</w:t>
      </w:r>
      <w:r w:rsidR="00FD3C81" w:rsidRPr="008D3690">
        <w:rPr>
          <w:rFonts w:ascii="Times New Roman" w:hAnsi="Times New Roman" w:cs="Times New Roman"/>
          <w:b/>
          <w:sz w:val="28"/>
          <w:szCs w:val="28"/>
        </w:rPr>
        <w:t>) Совершенно верно!, но эту работу вы сделаете в группе.</w:t>
      </w:r>
    </w:p>
    <w:p w:rsidR="003A09DE" w:rsidRPr="008D3690" w:rsidRDefault="003A09DE">
      <w:pPr>
        <w:rPr>
          <w:rFonts w:ascii="Times New Roman" w:hAnsi="Times New Roman" w:cs="Times New Roman"/>
          <w:b/>
          <w:sz w:val="28"/>
          <w:szCs w:val="28"/>
        </w:rPr>
      </w:pPr>
      <w:r w:rsidRPr="008D3690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Start"/>
      <w:r w:rsidRPr="008D369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D3690">
        <w:rPr>
          <w:rFonts w:ascii="Times New Roman" w:hAnsi="Times New Roman" w:cs="Times New Roman"/>
          <w:b/>
          <w:sz w:val="28"/>
          <w:szCs w:val="28"/>
        </w:rPr>
        <w:t xml:space="preserve"> удалось ли нам поднять Осени настроение? Чем мы ей помогли? </w:t>
      </w:r>
      <w:r w:rsidR="008D3690" w:rsidRPr="008D3690">
        <w:rPr>
          <w:rFonts w:ascii="Times New Roman" w:hAnsi="Times New Roman" w:cs="Times New Roman"/>
          <w:b/>
          <w:sz w:val="28"/>
          <w:szCs w:val="28"/>
        </w:rPr>
        <w:t>А у вас настроение изменилось</w:t>
      </w:r>
      <w:r w:rsidR="001F0044" w:rsidRPr="008D3690">
        <w:rPr>
          <w:rFonts w:ascii="Times New Roman" w:hAnsi="Times New Roman" w:cs="Times New Roman"/>
          <w:b/>
          <w:sz w:val="28"/>
          <w:szCs w:val="28"/>
        </w:rPr>
        <w:t>?</w:t>
      </w:r>
      <w:r w:rsidR="008D3690" w:rsidRPr="008D3690">
        <w:rPr>
          <w:rFonts w:ascii="Times New Roman" w:hAnsi="Times New Roman" w:cs="Times New Roman"/>
          <w:b/>
          <w:sz w:val="28"/>
          <w:szCs w:val="28"/>
        </w:rPr>
        <w:t xml:space="preserve"> Как вам может это пригодиться в жизни?</w:t>
      </w:r>
    </w:p>
    <w:p w:rsidR="00F42DD6" w:rsidRPr="008D3690" w:rsidRDefault="00F42DD6">
      <w:pPr>
        <w:rPr>
          <w:rFonts w:ascii="Times New Roman" w:hAnsi="Times New Roman" w:cs="Times New Roman"/>
          <w:b/>
          <w:sz w:val="28"/>
          <w:szCs w:val="28"/>
        </w:rPr>
      </w:pPr>
    </w:p>
    <w:p w:rsidR="00F42DD6" w:rsidRPr="008D3690" w:rsidRDefault="00F42DD6">
      <w:pPr>
        <w:rPr>
          <w:rFonts w:ascii="Times New Roman" w:hAnsi="Times New Roman" w:cs="Times New Roman"/>
          <w:b/>
          <w:sz w:val="36"/>
          <w:szCs w:val="36"/>
        </w:rPr>
      </w:pPr>
    </w:p>
    <w:sectPr w:rsidR="00F42DD6" w:rsidRPr="008D3690" w:rsidSect="00497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8719E"/>
    <w:rsid w:val="00034B1C"/>
    <w:rsid w:val="001A50ED"/>
    <w:rsid w:val="001F0044"/>
    <w:rsid w:val="00300D85"/>
    <w:rsid w:val="003A09DE"/>
    <w:rsid w:val="004975D2"/>
    <w:rsid w:val="006062C7"/>
    <w:rsid w:val="006654F0"/>
    <w:rsid w:val="007C0AAA"/>
    <w:rsid w:val="008D3690"/>
    <w:rsid w:val="008F2F6E"/>
    <w:rsid w:val="00932A56"/>
    <w:rsid w:val="009E6D72"/>
    <w:rsid w:val="00A75E0D"/>
    <w:rsid w:val="00AD1729"/>
    <w:rsid w:val="00BA6FB4"/>
    <w:rsid w:val="00C239E1"/>
    <w:rsid w:val="00C8719E"/>
    <w:rsid w:val="00D505D4"/>
    <w:rsid w:val="00E26C8A"/>
    <w:rsid w:val="00F00FEF"/>
    <w:rsid w:val="00F42DD6"/>
    <w:rsid w:val="00F749DB"/>
    <w:rsid w:val="00FD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E0D"/>
    <w:pPr>
      <w:spacing w:before="30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7905-8AA7-4FFC-BBA8-9B0C9C75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5</cp:revision>
  <cp:lastPrinted>2013-11-01T02:53:00Z</cp:lastPrinted>
  <dcterms:created xsi:type="dcterms:W3CDTF">2013-10-29T08:00:00Z</dcterms:created>
  <dcterms:modified xsi:type="dcterms:W3CDTF">2013-11-06T08:21:00Z</dcterms:modified>
</cp:coreProperties>
</file>